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2427C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2427C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2427C4">
            <w:pPr>
              <w:rPr>
                <w:b/>
                <w:bCs/>
              </w:rPr>
            </w:pPr>
            <w:r>
              <w:rPr>
                <w:b/>
                <w:bCs/>
              </w:rPr>
              <w:t>Comments</w:t>
            </w:r>
          </w:p>
        </w:tc>
      </w:tr>
      <w:tr w:rsidR="00C671E5" w14:paraId="367071C5" w14:textId="77777777" w:rsidTr="002427C4">
        <w:tc>
          <w:tcPr>
            <w:tcW w:w="1838" w:type="dxa"/>
            <w:tcBorders>
              <w:top w:val="single" w:sz="4" w:space="0" w:color="auto"/>
              <w:left w:val="single" w:sz="4" w:space="0" w:color="auto"/>
              <w:bottom w:val="single" w:sz="4" w:space="0" w:color="auto"/>
              <w:right w:val="single" w:sz="4" w:space="0" w:color="auto"/>
            </w:tcBorders>
          </w:tcPr>
          <w:p w14:paraId="18574327" w14:textId="77777777" w:rsidR="00C671E5" w:rsidRDefault="00C671E5" w:rsidP="002427C4">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6B7DB99" w14:textId="77777777" w:rsidR="00C671E5" w:rsidRDefault="00C671E5" w:rsidP="002427C4">
            <w:pPr>
              <w:rPr>
                <w:rFonts w:eastAsia="DengXian"/>
                <w:lang w:val="en-US" w:eastAsia="zh-CN"/>
              </w:rPr>
            </w:pPr>
          </w:p>
        </w:tc>
      </w:tr>
      <w:tr w:rsidR="00C671E5" w14:paraId="28B5A5B9" w14:textId="77777777" w:rsidTr="002427C4">
        <w:tc>
          <w:tcPr>
            <w:tcW w:w="1838" w:type="dxa"/>
            <w:tcBorders>
              <w:top w:val="single" w:sz="4" w:space="0" w:color="auto"/>
              <w:left w:val="single" w:sz="4" w:space="0" w:color="auto"/>
              <w:bottom w:val="single" w:sz="4" w:space="0" w:color="auto"/>
              <w:right w:val="single" w:sz="4" w:space="0" w:color="auto"/>
            </w:tcBorders>
          </w:tcPr>
          <w:p w14:paraId="12C96FB5" w14:textId="77777777" w:rsidR="00C671E5" w:rsidRDefault="00C671E5" w:rsidP="002427C4">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4CF1DC3" w14:textId="77777777" w:rsidR="00C671E5" w:rsidRDefault="00C671E5" w:rsidP="002427C4">
            <w:pPr>
              <w:rPr>
                <w:rFonts w:eastAsia="DengXian"/>
                <w:lang w:val="en-US" w:eastAsia="zh-CN"/>
              </w:rPr>
            </w:pPr>
          </w:p>
        </w:tc>
      </w:tr>
      <w:tr w:rsidR="00C671E5" w14:paraId="35B5312C" w14:textId="77777777" w:rsidTr="002427C4">
        <w:tc>
          <w:tcPr>
            <w:tcW w:w="1838" w:type="dxa"/>
            <w:tcBorders>
              <w:top w:val="single" w:sz="4" w:space="0" w:color="auto"/>
              <w:left w:val="single" w:sz="4" w:space="0" w:color="auto"/>
              <w:bottom w:val="single" w:sz="4" w:space="0" w:color="auto"/>
              <w:right w:val="single" w:sz="4" w:space="0" w:color="auto"/>
            </w:tcBorders>
          </w:tcPr>
          <w:p w14:paraId="5BA3628D" w14:textId="77777777" w:rsidR="00C671E5" w:rsidRDefault="00C671E5" w:rsidP="002427C4">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2608ABD7" w14:textId="77777777" w:rsidR="00C671E5" w:rsidRDefault="00C671E5" w:rsidP="002427C4">
            <w:pPr>
              <w:rPr>
                <w:lang w:val="en-US"/>
              </w:rPr>
            </w:pP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2427C4">
        <w:tc>
          <w:tcPr>
            <w:tcW w:w="695" w:type="dxa"/>
          </w:tcPr>
          <w:p w14:paraId="3FDE64BC"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2427C4">
        <w:tc>
          <w:tcPr>
            <w:tcW w:w="695" w:type="dxa"/>
          </w:tcPr>
          <w:p w14:paraId="27C2908C" w14:textId="77777777" w:rsidR="00F27C3F" w:rsidRDefault="00F27C3F" w:rsidP="002427C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2427C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2427C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2427C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2427C4">
        <w:tc>
          <w:tcPr>
            <w:tcW w:w="695" w:type="dxa"/>
          </w:tcPr>
          <w:p w14:paraId="1EFBDE13" w14:textId="77777777" w:rsidR="00F27C3F" w:rsidRDefault="00F27C3F" w:rsidP="002427C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2427C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2427C4">
            <w:pPr>
              <w:spacing w:after="0"/>
              <w:rPr>
                <w:rFonts w:eastAsia="Times New Roman"/>
                <w:lang w:val="en-US" w:eastAsia="zh-CN"/>
              </w:rPr>
            </w:pPr>
          </w:p>
        </w:tc>
      </w:tr>
      <w:tr w:rsidR="00F27C3F" w14:paraId="5FF06DB7" w14:textId="77777777" w:rsidTr="002427C4">
        <w:tc>
          <w:tcPr>
            <w:tcW w:w="695" w:type="dxa"/>
          </w:tcPr>
          <w:p w14:paraId="7CC753FC" w14:textId="77777777" w:rsidR="00F27C3F" w:rsidRDefault="00F27C3F" w:rsidP="002427C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2427C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2427C4">
            <w:pPr>
              <w:spacing w:after="0"/>
              <w:rPr>
                <w:rFonts w:eastAsia="Times New Roman"/>
                <w:lang w:val="en-US" w:eastAsia="zh-CN"/>
              </w:rPr>
            </w:pPr>
          </w:p>
        </w:tc>
      </w:tr>
      <w:tr w:rsidR="00F27C3F" w14:paraId="5BC642C3" w14:textId="77777777" w:rsidTr="002427C4">
        <w:tc>
          <w:tcPr>
            <w:tcW w:w="695" w:type="dxa"/>
          </w:tcPr>
          <w:p w14:paraId="25ADEB76" w14:textId="77777777" w:rsidR="00F27C3F" w:rsidRDefault="00F27C3F" w:rsidP="002427C4">
            <w:pPr>
              <w:spacing w:after="0"/>
              <w:rPr>
                <w:rFonts w:eastAsia="Times New Roman"/>
                <w:lang w:val="en-US" w:eastAsia="zh-CN"/>
              </w:rPr>
            </w:pPr>
            <w:r>
              <w:rPr>
                <w:rFonts w:eastAsia="Times New Roman"/>
                <w:lang w:val="en-US" w:eastAsia="zh-CN"/>
              </w:rPr>
              <w:lastRenderedPageBreak/>
              <w:t>4</w:t>
            </w:r>
          </w:p>
        </w:tc>
        <w:tc>
          <w:tcPr>
            <w:tcW w:w="1010" w:type="dxa"/>
          </w:tcPr>
          <w:p w14:paraId="1C2EC983"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2427C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2427C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2427C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2427C4">
        <w:tc>
          <w:tcPr>
            <w:tcW w:w="695" w:type="dxa"/>
          </w:tcPr>
          <w:p w14:paraId="5FFC1046" w14:textId="77777777" w:rsidR="00F27C3F" w:rsidRDefault="00F27C3F" w:rsidP="002427C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2427C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2427C4">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2427C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2427C4">
            <w:pPr>
              <w:spacing w:after="0"/>
              <w:rPr>
                <w:rFonts w:eastAsia="Times New Roman"/>
                <w:lang w:val="en-US" w:eastAsia="zh-CN"/>
              </w:rPr>
            </w:pPr>
          </w:p>
        </w:tc>
      </w:tr>
      <w:tr w:rsidR="00F27C3F" w14:paraId="53D9CCCB" w14:textId="77777777" w:rsidTr="002427C4">
        <w:tc>
          <w:tcPr>
            <w:tcW w:w="695" w:type="dxa"/>
          </w:tcPr>
          <w:p w14:paraId="497755FD" w14:textId="77777777" w:rsidR="00F27C3F" w:rsidRDefault="00F27C3F" w:rsidP="002427C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2427C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2427C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2427C4">
            <w:pPr>
              <w:spacing w:after="0"/>
              <w:rPr>
                <w:rFonts w:eastAsia="Times New Roman"/>
                <w:lang w:val="en-US" w:eastAsia="zh-CN"/>
              </w:rPr>
            </w:pPr>
          </w:p>
        </w:tc>
      </w:tr>
      <w:tr w:rsidR="00F27C3F" w14:paraId="16B4B4EF" w14:textId="77777777" w:rsidTr="002427C4">
        <w:tc>
          <w:tcPr>
            <w:tcW w:w="695" w:type="dxa"/>
          </w:tcPr>
          <w:p w14:paraId="65925FEF" w14:textId="77777777" w:rsidR="00F27C3F" w:rsidRDefault="00F27C3F" w:rsidP="002427C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2427C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2427C4">
            <w:pPr>
              <w:spacing w:after="0"/>
              <w:rPr>
                <w:rFonts w:eastAsia="Times New Roman"/>
                <w:lang w:val="en-US" w:eastAsia="zh-CN"/>
              </w:rPr>
            </w:pPr>
          </w:p>
        </w:tc>
      </w:tr>
      <w:tr w:rsidR="00F27C3F" w14:paraId="0809330E" w14:textId="77777777" w:rsidTr="002427C4">
        <w:tc>
          <w:tcPr>
            <w:tcW w:w="695" w:type="dxa"/>
          </w:tcPr>
          <w:p w14:paraId="2D8DEC7F" w14:textId="77777777" w:rsidR="00F27C3F" w:rsidRDefault="00F27C3F" w:rsidP="002427C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2427C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2427C4">
            <w:pPr>
              <w:spacing w:after="0"/>
              <w:rPr>
                <w:rFonts w:eastAsia="Times New Roman"/>
                <w:lang w:val="en-US" w:eastAsia="zh-CN"/>
              </w:rPr>
            </w:pPr>
          </w:p>
        </w:tc>
      </w:tr>
      <w:tr w:rsidR="00F27C3F" w14:paraId="42B8173F" w14:textId="77777777" w:rsidTr="002427C4">
        <w:tc>
          <w:tcPr>
            <w:tcW w:w="695" w:type="dxa"/>
          </w:tcPr>
          <w:p w14:paraId="63F8506A" w14:textId="77777777" w:rsidR="00F27C3F" w:rsidRDefault="00F27C3F" w:rsidP="002427C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2427C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2427C4">
            <w:pPr>
              <w:spacing w:after="0"/>
              <w:rPr>
                <w:rFonts w:eastAsia="Times New Roman"/>
                <w:lang w:val="en-US" w:eastAsia="zh-CN"/>
              </w:rPr>
            </w:pPr>
          </w:p>
        </w:tc>
      </w:tr>
      <w:tr w:rsidR="00F27C3F" w14:paraId="191FBFD7" w14:textId="77777777" w:rsidTr="002427C4">
        <w:tc>
          <w:tcPr>
            <w:tcW w:w="695" w:type="dxa"/>
          </w:tcPr>
          <w:p w14:paraId="2B60AAD3" w14:textId="77777777" w:rsidR="00F27C3F" w:rsidRDefault="00F27C3F" w:rsidP="002427C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2427C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2427C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2427C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2427C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2427C4">
        <w:tc>
          <w:tcPr>
            <w:tcW w:w="695" w:type="dxa"/>
          </w:tcPr>
          <w:p w14:paraId="720F61E9" w14:textId="77777777" w:rsidR="00F27C3F" w:rsidRDefault="00F27C3F" w:rsidP="002427C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2427C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2427C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2427C4">
            <w:pPr>
              <w:spacing w:after="0"/>
              <w:rPr>
                <w:rFonts w:eastAsia="Times New Roman"/>
                <w:lang w:val="en-US" w:eastAsia="zh-CN"/>
              </w:rPr>
            </w:pPr>
          </w:p>
        </w:tc>
      </w:tr>
      <w:tr w:rsidR="00F27C3F" w14:paraId="428361BE" w14:textId="77777777" w:rsidTr="002427C4">
        <w:tc>
          <w:tcPr>
            <w:tcW w:w="695" w:type="dxa"/>
          </w:tcPr>
          <w:p w14:paraId="597D6CA5" w14:textId="77777777" w:rsidR="00F27C3F" w:rsidRDefault="00F27C3F" w:rsidP="002427C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2427C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2427C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2427C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2427C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2427C4">
        <w:tc>
          <w:tcPr>
            <w:tcW w:w="695" w:type="dxa"/>
          </w:tcPr>
          <w:p w14:paraId="15DF491B"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2427C4">
        <w:tc>
          <w:tcPr>
            <w:tcW w:w="695" w:type="dxa"/>
          </w:tcPr>
          <w:p w14:paraId="11546D20" w14:textId="77777777" w:rsidR="00F27C3F" w:rsidRDefault="00F27C3F" w:rsidP="002427C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2427C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2427C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2427C4">
            <w:pPr>
              <w:spacing w:after="0"/>
              <w:rPr>
                <w:rFonts w:eastAsia="DengXian"/>
                <w:lang w:val="en-US" w:eastAsia="zh-CN"/>
              </w:rPr>
            </w:pPr>
          </w:p>
          <w:p w14:paraId="6D375F2A" w14:textId="77777777" w:rsidR="00F27C3F" w:rsidRDefault="00F27C3F" w:rsidP="002427C4">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2427C4">
            <w:pPr>
              <w:spacing w:after="0"/>
              <w:rPr>
                <w:rFonts w:eastAsia="Times New Roman"/>
                <w:lang w:val="en-US" w:eastAsia="zh-CN"/>
              </w:rPr>
            </w:pPr>
          </w:p>
          <w:p w14:paraId="4ED14E35" w14:textId="77777777" w:rsidR="00F27C3F" w:rsidRDefault="00F27C3F" w:rsidP="002427C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2427C4">
            <w:pPr>
              <w:spacing w:after="0"/>
              <w:rPr>
                <w:rFonts w:eastAsia="Times New Roman"/>
                <w:lang w:val="en-US" w:eastAsia="zh-CN"/>
              </w:rPr>
            </w:pPr>
          </w:p>
          <w:p w14:paraId="20A42D30" w14:textId="77777777" w:rsidR="00F27C3F" w:rsidRDefault="00F27C3F" w:rsidP="002427C4">
            <w:pPr>
              <w:spacing w:after="0"/>
              <w:rPr>
                <w:rFonts w:eastAsia="Times New Roman"/>
                <w:lang w:val="en-US" w:eastAsia="zh-CN"/>
              </w:rPr>
            </w:pPr>
            <w:r>
              <w:rPr>
                <w:rFonts w:eastAsia="Times New Roman"/>
                <w:lang w:val="en-US" w:eastAsia="zh-CN"/>
              </w:rPr>
              <w:t>ZTE: Not use SLS here.</w:t>
            </w:r>
          </w:p>
        </w:tc>
      </w:tr>
      <w:tr w:rsidR="00F27C3F" w14:paraId="683E26F2" w14:textId="77777777" w:rsidTr="002427C4">
        <w:tc>
          <w:tcPr>
            <w:tcW w:w="695" w:type="dxa"/>
          </w:tcPr>
          <w:p w14:paraId="50255760" w14:textId="77777777" w:rsidR="00F27C3F" w:rsidRDefault="00F27C3F" w:rsidP="002427C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2427C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2427C4">
            <w:pPr>
              <w:spacing w:after="0"/>
              <w:rPr>
                <w:rFonts w:eastAsia="Times New Roman"/>
                <w:lang w:val="en-US" w:eastAsia="zh-CN"/>
              </w:rPr>
            </w:pPr>
            <w:r>
              <w:rPr>
                <w:rFonts w:eastAsia="Times New Roman"/>
                <w:lang w:val="en-US" w:eastAsia="zh-CN"/>
              </w:rPr>
              <w:t>Huawei</w:t>
            </w:r>
          </w:p>
        </w:tc>
      </w:tr>
      <w:tr w:rsidR="00F27C3F" w14:paraId="03C563C8" w14:textId="77777777" w:rsidTr="002427C4">
        <w:tc>
          <w:tcPr>
            <w:tcW w:w="695" w:type="dxa"/>
          </w:tcPr>
          <w:p w14:paraId="33690C59" w14:textId="77777777" w:rsidR="00F27C3F" w:rsidRDefault="00F27C3F" w:rsidP="002427C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2427C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2427C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2427C4">
        <w:tc>
          <w:tcPr>
            <w:tcW w:w="2155" w:type="dxa"/>
          </w:tcPr>
          <w:p w14:paraId="408EB977" w14:textId="77777777" w:rsidR="00F27C3F" w:rsidRPr="007D03A2" w:rsidRDefault="00F27C3F" w:rsidP="002427C4">
            <w:pPr>
              <w:spacing w:after="0"/>
              <w:rPr>
                <w:b/>
                <w:bCs/>
              </w:rPr>
            </w:pPr>
            <w:r w:rsidRPr="007D03A2">
              <w:rPr>
                <w:b/>
                <w:bCs/>
              </w:rPr>
              <w:t>Configuration index</w:t>
            </w:r>
          </w:p>
        </w:tc>
        <w:tc>
          <w:tcPr>
            <w:tcW w:w="2790" w:type="dxa"/>
          </w:tcPr>
          <w:p w14:paraId="3E6DDC47" w14:textId="77777777" w:rsidR="00F27C3F" w:rsidRPr="007D03A2" w:rsidRDefault="00F27C3F" w:rsidP="002427C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2427C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2427C4">
            <w:pPr>
              <w:spacing w:after="0"/>
              <w:rPr>
                <w:b/>
                <w:bCs/>
              </w:rPr>
            </w:pPr>
            <w:r w:rsidRPr="007D03A2">
              <w:rPr>
                <w:b/>
                <w:bCs/>
              </w:rPr>
              <w:t>Concerns</w:t>
            </w:r>
          </w:p>
        </w:tc>
      </w:tr>
      <w:tr w:rsidR="00F27C3F" w14:paraId="7C1B08C4" w14:textId="77777777" w:rsidTr="002427C4">
        <w:tc>
          <w:tcPr>
            <w:tcW w:w="2155" w:type="dxa"/>
          </w:tcPr>
          <w:p w14:paraId="58B74104" w14:textId="77777777" w:rsidR="00F27C3F" w:rsidRDefault="00F27C3F" w:rsidP="002427C4">
            <w:pPr>
              <w:spacing w:after="0"/>
            </w:pPr>
            <w:r>
              <w:t>1</w:t>
            </w:r>
          </w:p>
        </w:tc>
        <w:tc>
          <w:tcPr>
            <w:tcW w:w="2790" w:type="dxa"/>
          </w:tcPr>
          <w:p w14:paraId="09462367" w14:textId="77777777" w:rsidR="00F27C3F" w:rsidRDefault="00F27C3F" w:rsidP="002427C4">
            <w:pPr>
              <w:spacing w:after="0"/>
            </w:pPr>
            <w:r>
              <w:t>Ericsson, Qualcomm, CATT, Huawei</w:t>
            </w:r>
          </w:p>
        </w:tc>
        <w:tc>
          <w:tcPr>
            <w:tcW w:w="2250" w:type="dxa"/>
          </w:tcPr>
          <w:p w14:paraId="62C8DDF0" w14:textId="77777777" w:rsidR="00F27C3F" w:rsidRDefault="00F27C3F" w:rsidP="002427C4">
            <w:pPr>
              <w:spacing w:after="0"/>
            </w:pPr>
            <w:r>
              <w:t>4</w:t>
            </w:r>
          </w:p>
        </w:tc>
        <w:tc>
          <w:tcPr>
            <w:tcW w:w="2435" w:type="dxa"/>
          </w:tcPr>
          <w:p w14:paraId="4EF730E1" w14:textId="77777777" w:rsidR="00F27C3F" w:rsidRDefault="00F27C3F" w:rsidP="002427C4">
            <w:pPr>
              <w:spacing w:after="0"/>
            </w:pPr>
          </w:p>
        </w:tc>
      </w:tr>
      <w:tr w:rsidR="00F27C3F" w14:paraId="6B0ED271" w14:textId="77777777" w:rsidTr="002427C4">
        <w:tc>
          <w:tcPr>
            <w:tcW w:w="2155" w:type="dxa"/>
          </w:tcPr>
          <w:p w14:paraId="342C5006" w14:textId="77777777" w:rsidR="00F27C3F" w:rsidRDefault="00F27C3F" w:rsidP="002427C4">
            <w:pPr>
              <w:spacing w:after="0"/>
            </w:pPr>
            <w:r>
              <w:t>2</w:t>
            </w:r>
          </w:p>
        </w:tc>
        <w:tc>
          <w:tcPr>
            <w:tcW w:w="2790" w:type="dxa"/>
          </w:tcPr>
          <w:p w14:paraId="2306C3BC" w14:textId="77777777" w:rsidR="00F27C3F" w:rsidRDefault="00F27C3F" w:rsidP="002427C4">
            <w:pPr>
              <w:spacing w:after="0"/>
            </w:pPr>
            <w:r>
              <w:t>Ericsson, Futurewei, CATT, MediaTek</w:t>
            </w:r>
          </w:p>
        </w:tc>
        <w:tc>
          <w:tcPr>
            <w:tcW w:w="2250" w:type="dxa"/>
          </w:tcPr>
          <w:p w14:paraId="558FB6B2" w14:textId="77777777" w:rsidR="00F27C3F" w:rsidRDefault="00F27C3F" w:rsidP="002427C4">
            <w:pPr>
              <w:spacing w:after="0"/>
            </w:pPr>
            <w:r>
              <w:t>4</w:t>
            </w:r>
          </w:p>
        </w:tc>
        <w:tc>
          <w:tcPr>
            <w:tcW w:w="2435" w:type="dxa"/>
          </w:tcPr>
          <w:p w14:paraId="0560BBBC" w14:textId="77777777" w:rsidR="00F27C3F" w:rsidRDefault="00F27C3F" w:rsidP="002427C4">
            <w:pPr>
              <w:spacing w:after="0"/>
            </w:pPr>
          </w:p>
        </w:tc>
      </w:tr>
      <w:tr w:rsidR="00F27C3F" w14:paraId="095DE8EE" w14:textId="77777777" w:rsidTr="002427C4">
        <w:tc>
          <w:tcPr>
            <w:tcW w:w="2155" w:type="dxa"/>
          </w:tcPr>
          <w:p w14:paraId="32AC2D44" w14:textId="77777777" w:rsidR="00F27C3F" w:rsidRDefault="00F27C3F" w:rsidP="002427C4">
            <w:pPr>
              <w:spacing w:after="0"/>
            </w:pPr>
            <w:r>
              <w:t xml:space="preserve">3 </w:t>
            </w:r>
          </w:p>
        </w:tc>
        <w:tc>
          <w:tcPr>
            <w:tcW w:w="2790" w:type="dxa"/>
          </w:tcPr>
          <w:p w14:paraId="1251590E" w14:textId="77777777" w:rsidR="00F27C3F" w:rsidRDefault="00F27C3F" w:rsidP="002427C4">
            <w:pPr>
              <w:spacing w:after="0"/>
            </w:pPr>
            <w:r>
              <w:t xml:space="preserve">Ericsson, Qualcomm, MediaTek </w:t>
            </w:r>
          </w:p>
        </w:tc>
        <w:tc>
          <w:tcPr>
            <w:tcW w:w="2250" w:type="dxa"/>
          </w:tcPr>
          <w:p w14:paraId="55D22F46" w14:textId="77777777" w:rsidR="00F27C3F" w:rsidRDefault="00F27C3F" w:rsidP="002427C4">
            <w:pPr>
              <w:spacing w:after="0"/>
            </w:pPr>
            <w:r>
              <w:t>3</w:t>
            </w:r>
          </w:p>
        </w:tc>
        <w:tc>
          <w:tcPr>
            <w:tcW w:w="2435" w:type="dxa"/>
          </w:tcPr>
          <w:p w14:paraId="7B6C6B50" w14:textId="77777777" w:rsidR="00F27C3F" w:rsidRDefault="00F27C3F" w:rsidP="002427C4">
            <w:pPr>
              <w:spacing w:after="0"/>
            </w:pPr>
            <w:r>
              <w:t>Intel (Not realistic and only happen in case of poor network planning)</w:t>
            </w:r>
          </w:p>
        </w:tc>
      </w:tr>
      <w:tr w:rsidR="00F27C3F" w14:paraId="194CAECD" w14:textId="77777777" w:rsidTr="002427C4">
        <w:tc>
          <w:tcPr>
            <w:tcW w:w="2155" w:type="dxa"/>
          </w:tcPr>
          <w:p w14:paraId="72BDB884" w14:textId="77777777" w:rsidR="00F27C3F" w:rsidRDefault="00F27C3F" w:rsidP="002427C4">
            <w:pPr>
              <w:spacing w:after="0"/>
            </w:pPr>
            <w:r>
              <w:t>4</w:t>
            </w:r>
          </w:p>
        </w:tc>
        <w:tc>
          <w:tcPr>
            <w:tcW w:w="2790" w:type="dxa"/>
          </w:tcPr>
          <w:p w14:paraId="735C99C9" w14:textId="77777777" w:rsidR="00F27C3F" w:rsidRDefault="00F27C3F" w:rsidP="002427C4">
            <w:pPr>
              <w:spacing w:after="0"/>
            </w:pPr>
            <w:r>
              <w:t>Ericsson</w:t>
            </w:r>
          </w:p>
        </w:tc>
        <w:tc>
          <w:tcPr>
            <w:tcW w:w="2250" w:type="dxa"/>
          </w:tcPr>
          <w:p w14:paraId="42849B59" w14:textId="77777777" w:rsidR="00F27C3F" w:rsidRDefault="00F27C3F" w:rsidP="002427C4">
            <w:pPr>
              <w:spacing w:after="0"/>
            </w:pPr>
            <w:r>
              <w:t>1</w:t>
            </w:r>
          </w:p>
        </w:tc>
        <w:tc>
          <w:tcPr>
            <w:tcW w:w="2435" w:type="dxa"/>
          </w:tcPr>
          <w:p w14:paraId="74486B63" w14:textId="77777777" w:rsidR="00F27C3F" w:rsidRDefault="00F27C3F" w:rsidP="002427C4">
            <w:pPr>
              <w:spacing w:after="0"/>
            </w:pPr>
            <w:r>
              <w:t>Futurewei (artificial), Qualcomm, Intel</w:t>
            </w:r>
          </w:p>
        </w:tc>
      </w:tr>
      <w:tr w:rsidR="00F27C3F" w14:paraId="2FF2B981" w14:textId="77777777" w:rsidTr="002427C4">
        <w:tc>
          <w:tcPr>
            <w:tcW w:w="2155" w:type="dxa"/>
          </w:tcPr>
          <w:p w14:paraId="2DDAAF70" w14:textId="77777777" w:rsidR="00F27C3F" w:rsidRDefault="00F27C3F" w:rsidP="002427C4">
            <w:pPr>
              <w:spacing w:after="0"/>
            </w:pPr>
            <w:r>
              <w:t>5 (Revised Config.1)</w:t>
            </w:r>
          </w:p>
        </w:tc>
        <w:tc>
          <w:tcPr>
            <w:tcW w:w="2790" w:type="dxa"/>
          </w:tcPr>
          <w:p w14:paraId="398921AC" w14:textId="77777777" w:rsidR="00F27C3F" w:rsidRDefault="00F27C3F" w:rsidP="002427C4">
            <w:pPr>
              <w:spacing w:after="0"/>
            </w:pPr>
            <w:r>
              <w:t>Vivo: [0.7, 0.2, 0.05, 0.03, 0.02]</w:t>
            </w:r>
          </w:p>
        </w:tc>
        <w:tc>
          <w:tcPr>
            <w:tcW w:w="2250" w:type="dxa"/>
          </w:tcPr>
          <w:p w14:paraId="5CDD8FFC" w14:textId="77777777" w:rsidR="00F27C3F" w:rsidRDefault="00F27C3F" w:rsidP="002427C4">
            <w:pPr>
              <w:spacing w:after="0"/>
            </w:pPr>
            <w:r>
              <w:t>1</w:t>
            </w:r>
          </w:p>
        </w:tc>
        <w:tc>
          <w:tcPr>
            <w:tcW w:w="2435" w:type="dxa"/>
          </w:tcPr>
          <w:p w14:paraId="3AE9A1D8" w14:textId="77777777" w:rsidR="00F27C3F" w:rsidRDefault="00F27C3F" w:rsidP="002427C4">
            <w:pPr>
              <w:spacing w:after="0"/>
            </w:pPr>
          </w:p>
        </w:tc>
      </w:tr>
      <w:tr w:rsidR="00F27C3F" w14:paraId="1F4475E8" w14:textId="77777777" w:rsidTr="002427C4">
        <w:tc>
          <w:tcPr>
            <w:tcW w:w="2155" w:type="dxa"/>
          </w:tcPr>
          <w:p w14:paraId="0DC36222" w14:textId="77777777" w:rsidR="00F27C3F" w:rsidRDefault="00F27C3F" w:rsidP="002427C4">
            <w:pPr>
              <w:spacing w:after="0"/>
            </w:pPr>
            <w:r>
              <w:t>6 (Revised Config.1)</w:t>
            </w:r>
          </w:p>
        </w:tc>
        <w:tc>
          <w:tcPr>
            <w:tcW w:w="2790" w:type="dxa"/>
          </w:tcPr>
          <w:p w14:paraId="1B9864C8" w14:textId="77777777" w:rsidR="00F27C3F" w:rsidRDefault="00F27C3F" w:rsidP="002427C4">
            <w:pPr>
              <w:spacing w:after="0"/>
            </w:pPr>
            <w:r>
              <w:t>OPPO: [0.4, 0.5, 0.05, 0.03, 0.02]</w:t>
            </w:r>
          </w:p>
        </w:tc>
        <w:tc>
          <w:tcPr>
            <w:tcW w:w="2250" w:type="dxa"/>
          </w:tcPr>
          <w:p w14:paraId="405F0980" w14:textId="77777777" w:rsidR="00F27C3F" w:rsidRDefault="00F27C3F" w:rsidP="002427C4">
            <w:pPr>
              <w:spacing w:after="0"/>
            </w:pPr>
            <w:r>
              <w:t>1</w:t>
            </w:r>
          </w:p>
        </w:tc>
        <w:tc>
          <w:tcPr>
            <w:tcW w:w="2435" w:type="dxa"/>
          </w:tcPr>
          <w:p w14:paraId="18FC39DC" w14:textId="77777777" w:rsidR="00F27C3F" w:rsidRDefault="00F27C3F" w:rsidP="002427C4">
            <w:pPr>
              <w:spacing w:after="0"/>
            </w:pPr>
          </w:p>
        </w:tc>
      </w:tr>
      <w:tr w:rsidR="00F27C3F" w14:paraId="1C6D1D96" w14:textId="77777777" w:rsidTr="002427C4">
        <w:tc>
          <w:tcPr>
            <w:tcW w:w="2155" w:type="dxa"/>
          </w:tcPr>
          <w:p w14:paraId="206BF59D" w14:textId="77777777" w:rsidR="00F27C3F" w:rsidRDefault="00F27C3F" w:rsidP="002427C4">
            <w:pPr>
              <w:spacing w:after="0"/>
            </w:pPr>
            <w:r>
              <w:t>7 (Revised Config.1)</w:t>
            </w:r>
          </w:p>
        </w:tc>
        <w:tc>
          <w:tcPr>
            <w:tcW w:w="2790" w:type="dxa"/>
          </w:tcPr>
          <w:p w14:paraId="68BA4194" w14:textId="7EA1A97D" w:rsidR="00F27C3F" w:rsidRDefault="00F27C3F" w:rsidP="002427C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2427C4">
            <w:pPr>
              <w:spacing w:after="0"/>
            </w:pPr>
            <w:r>
              <w:t>1</w:t>
            </w:r>
          </w:p>
        </w:tc>
        <w:tc>
          <w:tcPr>
            <w:tcW w:w="2435" w:type="dxa"/>
          </w:tcPr>
          <w:p w14:paraId="68017EDF" w14:textId="77777777" w:rsidR="00F27C3F" w:rsidRDefault="00F27C3F" w:rsidP="002427C4">
            <w:pPr>
              <w:spacing w:after="0"/>
            </w:pPr>
          </w:p>
        </w:tc>
      </w:tr>
      <w:tr w:rsidR="00F27C3F" w14:paraId="30506F83" w14:textId="77777777" w:rsidTr="002427C4">
        <w:tc>
          <w:tcPr>
            <w:tcW w:w="2155" w:type="dxa"/>
          </w:tcPr>
          <w:p w14:paraId="2114BE8A" w14:textId="77777777" w:rsidR="00F27C3F" w:rsidRDefault="00F27C3F" w:rsidP="002427C4">
            <w:pPr>
              <w:spacing w:after="0"/>
            </w:pPr>
            <w:r>
              <w:t>8 (Revised Config.1)</w:t>
            </w:r>
          </w:p>
        </w:tc>
        <w:tc>
          <w:tcPr>
            <w:tcW w:w="2790" w:type="dxa"/>
          </w:tcPr>
          <w:p w14:paraId="33DE6CB4" w14:textId="77777777" w:rsidR="00F27C3F" w:rsidRDefault="00F27C3F" w:rsidP="002427C4">
            <w:pPr>
              <w:spacing w:after="0"/>
            </w:pPr>
            <w:r w:rsidRPr="00EB6849">
              <w:rPr>
                <w:color w:val="000000" w:themeColor="text1"/>
              </w:rPr>
              <w:t>Intel: [0.5, 0.4, 0.07, 0.02, 0.01].</w:t>
            </w:r>
          </w:p>
        </w:tc>
        <w:tc>
          <w:tcPr>
            <w:tcW w:w="2250" w:type="dxa"/>
          </w:tcPr>
          <w:p w14:paraId="76FD148C" w14:textId="77777777" w:rsidR="00F27C3F" w:rsidRDefault="00F27C3F" w:rsidP="002427C4">
            <w:pPr>
              <w:spacing w:after="0"/>
            </w:pPr>
            <w:r>
              <w:t>1</w:t>
            </w:r>
          </w:p>
        </w:tc>
        <w:tc>
          <w:tcPr>
            <w:tcW w:w="2435" w:type="dxa"/>
          </w:tcPr>
          <w:p w14:paraId="660A32EC" w14:textId="77777777" w:rsidR="00F27C3F" w:rsidRDefault="00F27C3F" w:rsidP="002427C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2427C4">
        <w:tc>
          <w:tcPr>
            <w:tcW w:w="1705" w:type="dxa"/>
            <w:shd w:val="clear" w:color="auto" w:fill="auto"/>
          </w:tcPr>
          <w:p w14:paraId="75669C54" w14:textId="77777777" w:rsidR="00F27C3F" w:rsidRPr="00ED6D1D" w:rsidRDefault="00F27C3F" w:rsidP="002427C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2427C4">
            <w:pPr>
              <w:spacing w:after="0"/>
              <w:rPr>
                <w:b/>
                <w:bCs/>
              </w:rPr>
            </w:pPr>
            <w:r w:rsidRPr="00ED6D1D">
              <w:rPr>
                <w:b/>
                <w:bCs/>
              </w:rPr>
              <w:t>Yes</w:t>
            </w:r>
          </w:p>
        </w:tc>
        <w:tc>
          <w:tcPr>
            <w:tcW w:w="3101" w:type="dxa"/>
            <w:shd w:val="clear" w:color="auto" w:fill="auto"/>
          </w:tcPr>
          <w:p w14:paraId="0F86206C" w14:textId="77777777" w:rsidR="00F27C3F" w:rsidRPr="00ED6D1D" w:rsidRDefault="00F27C3F" w:rsidP="002427C4">
            <w:pPr>
              <w:spacing w:after="0"/>
              <w:rPr>
                <w:b/>
                <w:bCs/>
              </w:rPr>
            </w:pPr>
            <w:r w:rsidRPr="00ED6D1D">
              <w:rPr>
                <w:b/>
                <w:bCs/>
              </w:rPr>
              <w:t>No</w:t>
            </w:r>
          </w:p>
        </w:tc>
        <w:tc>
          <w:tcPr>
            <w:tcW w:w="1715" w:type="dxa"/>
            <w:shd w:val="clear" w:color="auto" w:fill="auto"/>
          </w:tcPr>
          <w:p w14:paraId="279691B3" w14:textId="77777777" w:rsidR="00F27C3F" w:rsidRPr="00ED6D1D" w:rsidRDefault="00F27C3F" w:rsidP="002427C4">
            <w:pPr>
              <w:spacing w:after="0"/>
              <w:rPr>
                <w:b/>
                <w:bCs/>
              </w:rPr>
            </w:pPr>
            <w:r w:rsidRPr="00ED6D1D">
              <w:rPr>
                <w:b/>
                <w:bCs/>
              </w:rPr>
              <w:t xml:space="preserve">Num. of companies </w:t>
            </w:r>
          </w:p>
        </w:tc>
      </w:tr>
      <w:tr w:rsidR="00F27C3F" w14:paraId="30E3E8B3" w14:textId="77777777" w:rsidTr="002427C4">
        <w:tc>
          <w:tcPr>
            <w:tcW w:w="1705" w:type="dxa"/>
          </w:tcPr>
          <w:p w14:paraId="444E45E8" w14:textId="77777777" w:rsidR="00F27C3F" w:rsidRPr="00E36F1F" w:rsidRDefault="00F27C3F" w:rsidP="002427C4">
            <w:pPr>
              <w:spacing w:after="0"/>
            </w:pPr>
            <w:r w:rsidRPr="00E36F1F">
              <w:t>Configuration 1-4 for 2 Rx</w:t>
            </w:r>
          </w:p>
        </w:tc>
        <w:tc>
          <w:tcPr>
            <w:tcW w:w="3109" w:type="dxa"/>
          </w:tcPr>
          <w:p w14:paraId="09DCA1B6" w14:textId="77777777" w:rsidR="00F27C3F" w:rsidRPr="00E36F1F" w:rsidRDefault="00F27C3F" w:rsidP="002427C4">
            <w:pPr>
              <w:spacing w:after="0"/>
            </w:pPr>
            <w:r>
              <w:t>Futurewei, Vivo, Huawei, Qualcomm, Samsung</w:t>
            </w:r>
          </w:p>
        </w:tc>
        <w:tc>
          <w:tcPr>
            <w:tcW w:w="3101" w:type="dxa"/>
          </w:tcPr>
          <w:p w14:paraId="70348115" w14:textId="77777777" w:rsidR="00F27C3F" w:rsidRPr="00E36F1F" w:rsidRDefault="00F27C3F" w:rsidP="002427C4">
            <w:pPr>
              <w:spacing w:after="0"/>
            </w:pPr>
            <w:r>
              <w:t xml:space="preserve">Ericsson, CATT, MediaTek, ZTE, Nokia, Intel, LG, </w:t>
            </w:r>
          </w:p>
        </w:tc>
        <w:tc>
          <w:tcPr>
            <w:tcW w:w="1715" w:type="dxa"/>
            <w:shd w:val="clear" w:color="auto" w:fill="FFFF00"/>
          </w:tcPr>
          <w:p w14:paraId="2948E4C9" w14:textId="77777777" w:rsidR="00F27C3F" w:rsidRDefault="00F27C3F" w:rsidP="002427C4">
            <w:pPr>
              <w:spacing w:after="0"/>
            </w:pPr>
            <w:r>
              <w:t>Yes: 5</w:t>
            </w:r>
          </w:p>
          <w:p w14:paraId="6C7DCB0F" w14:textId="77777777" w:rsidR="00F27C3F" w:rsidRPr="00E36F1F" w:rsidRDefault="00F27C3F" w:rsidP="002427C4">
            <w:pPr>
              <w:spacing w:after="0"/>
            </w:pPr>
            <w:r>
              <w:t>No:7</w:t>
            </w:r>
          </w:p>
        </w:tc>
      </w:tr>
      <w:tr w:rsidR="00F27C3F" w14:paraId="43CE2F1C" w14:textId="77777777" w:rsidTr="002427C4">
        <w:tc>
          <w:tcPr>
            <w:tcW w:w="1705" w:type="dxa"/>
          </w:tcPr>
          <w:p w14:paraId="3262E462" w14:textId="77777777" w:rsidR="00F27C3F" w:rsidRPr="00E36F1F" w:rsidRDefault="00F27C3F" w:rsidP="002427C4">
            <w:pPr>
              <w:spacing w:after="0"/>
            </w:pPr>
            <w:r>
              <w:lastRenderedPageBreak/>
              <w:t>Configuration 7 for 1 Rx</w:t>
            </w:r>
          </w:p>
        </w:tc>
        <w:tc>
          <w:tcPr>
            <w:tcW w:w="3109" w:type="dxa"/>
          </w:tcPr>
          <w:p w14:paraId="16E056C6" w14:textId="77777777" w:rsidR="00F27C3F" w:rsidRPr="00E36F1F" w:rsidRDefault="00F27C3F" w:rsidP="002427C4">
            <w:pPr>
              <w:spacing w:after="0"/>
            </w:pPr>
            <w:r>
              <w:t xml:space="preserve">Futurewei, Huawei, </w:t>
            </w:r>
          </w:p>
        </w:tc>
        <w:tc>
          <w:tcPr>
            <w:tcW w:w="3101" w:type="dxa"/>
          </w:tcPr>
          <w:p w14:paraId="376DB53C" w14:textId="77777777" w:rsidR="00F27C3F" w:rsidRPr="00E36F1F" w:rsidRDefault="00F27C3F" w:rsidP="002427C4">
            <w:pPr>
              <w:spacing w:after="0"/>
            </w:pPr>
            <w:r>
              <w:t>Ericsson, Vivo, CATT, MediaTek, Qualcomm, ZTE, Nokia, Intel, LG, Samsung, OPPO</w:t>
            </w:r>
          </w:p>
        </w:tc>
        <w:tc>
          <w:tcPr>
            <w:tcW w:w="1715" w:type="dxa"/>
            <w:shd w:val="clear" w:color="auto" w:fill="FFFF00"/>
          </w:tcPr>
          <w:p w14:paraId="06CE8755" w14:textId="77777777" w:rsidR="00F27C3F" w:rsidRDefault="00F27C3F" w:rsidP="002427C4">
            <w:pPr>
              <w:spacing w:after="0"/>
            </w:pPr>
            <w:r>
              <w:t>Yes: 2</w:t>
            </w:r>
          </w:p>
          <w:p w14:paraId="3C2A74C3" w14:textId="77777777" w:rsidR="00F27C3F" w:rsidRPr="00E36F1F" w:rsidRDefault="00F27C3F" w:rsidP="002427C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2427C4">
        <w:tc>
          <w:tcPr>
            <w:tcW w:w="985" w:type="dxa"/>
            <w:shd w:val="clear" w:color="auto" w:fill="auto"/>
          </w:tcPr>
          <w:p w14:paraId="5B58020A" w14:textId="77777777" w:rsidR="00F27C3F" w:rsidRPr="00ED6D1D" w:rsidRDefault="00F27C3F" w:rsidP="002427C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2427C4">
            <w:pPr>
              <w:spacing w:after="0"/>
              <w:rPr>
                <w:b/>
                <w:bCs/>
              </w:rPr>
            </w:pPr>
            <w:r w:rsidRPr="00ED6D1D">
              <w:rPr>
                <w:b/>
                <w:bCs/>
              </w:rPr>
              <w:t>Yes</w:t>
            </w:r>
          </w:p>
        </w:tc>
        <w:tc>
          <w:tcPr>
            <w:tcW w:w="3690" w:type="dxa"/>
            <w:shd w:val="clear" w:color="auto" w:fill="auto"/>
          </w:tcPr>
          <w:p w14:paraId="43C51099" w14:textId="77777777" w:rsidR="00F27C3F" w:rsidRPr="00ED6D1D" w:rsidRDefault="00F27C3F" w:rsidP="002427C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2427C4">
            <w:pPr>
              <w:spacing w:after="0"/>
              <w:rPr>
                <w:b/>
                <w:bCs/>
              </w:rPr>
            </w:pPr>
            <w:r w:rsidRPr="00ED6D1D">
              <w:rPr>
                <w:b/>
                <w:bCs/>
              </w:rPr>
              <w:t xml:space="preserve">Num. of companies </w:t>
            </w:r>
          </w:p>
        </w:tc>
      </w:tr>
      <w:tr w:rsidR="00F27C3F" w:rsidRPr="00E36F1F" w14:paraId="4CA2882C" w14:textId="77777777" w:rsidTr="002427C4">
        <w:tc>
          <w:tcPr>
            <w:tcW w:w="985" w:type="dxa"/>
          </w:tcPr>
          <w:p w14:paraId="38CE4E7B" w14:textId="77777777" w:rsidR="00F27C3F" w:rsidRPr="00E36F1F" w:rsidRDefault="00F27C3F" w:rsidP="002427C4">
            <w:pPr>
              <w:spacing w:after="0"/>
            </w:pPr>
            <w:r>
              <w:t>P3-3</w:t>
            </w:r>
          </w:p>
        </w:tc>
        <w:tc>
          <w:tcPr>
            <w:tcW w:w="2880" w:type="dxa"/>
          </w:tcPr>
          <w:p w14:paraId="5DA5A87D" w14:textId="77777777" w:rsidR="00F27C3F" w:rsidRPr="00E36F1F" w:rsidRDefault="00F27C3F" w:rsidP="002427C4">
            <w:pPr>
              <w:spacing w:after="0"/>
            </w:pPr>
            <w:r>
              <w:t>Futurewei, Ericsson, CATT, Huawei, ZTE, Nokia, Samsung, OPPO</w:t>
            </w:r>
          </w:p>
        </w:tc>
        <w:tc>
          <w:tcPr>
            <w:tcW w:w="3690" w:type="dxa"/>
          </w:tcPr>
          <w:p w14:paraId="373D9B27" w14:textId="77777777" w:rsidR="00F27C3F" w:rsidRPr="00E36F1F" w:rsidRDefault="00F27C3F" w:rsidP="002427C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2427C4">
            <w:pPr>
              <w:spacing w:after="0"/>
            </w:pPr>
            <w:r>
              <w:t>Yes: 8</w:t>
            </w:r>
          </w:p>
          <w:p w14:paraId="3559AF30" w14:textId="77777777" w:rsidR="00F27C3F" w:rsidRPr="00E36F1F" w:rsidRDefault="00F27C3F" w:rsidP="002427C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bookmarkStart w:id="8" w:name="_GoBack"/>
      <w:bookmarkEnd w:id="8"/>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2427C4">
        <w:tc>
          <w:tcPr>
            <w:tcW w:w="985" w:type="dxa"/>
            <w:shd w:val="clear" w:color="auto" w:fill="auto"/>
          </w:tcPr>
          <w:p w14:paraId="6A869682" w14:textId="77777777" w:rsidR="00F27C3F" w:rsidRPr="00ED6D1D" w:rsidRDefault="00F27C3F" w:rsidP="002427C4">
            <w:pPr>
              <w:spacing w:after="0"/>
              <w:rPr>
                <w:b/>
                <w:bCs/>
              </w:rPr>
            </w:pPr>
          </w:p>
        </w:tc>
        <w:tc>
          <w:tcPr>
            <w:tcW w:w="5670" w:type="dxa"/>
            <w:shd w:val="clear" w:color="auto" w:fill="auto"/>
          </w:tcPr>
          <w:p w14:paraId="4848F42F" w14:textId="77777777" w:rsidR="00F27C3F" w:rsidRPr="00ED6D1D" w:rsidRDefault="00F27C3F" w:rsidP="002427C4">
            <w:pPr>
              <w:spacing w:after="0"/>
              <w:rPr>
                <w:b/>
                <w:bCs/>
              </w:rPr>
            </w:pPr>
            <w:r w:rsidRPr="00ED6D1D">
              <w:rPr>
                <w:b/>
                <w:bCs/>
              </w:rPr>
              <w:t>Yes</w:t>
            </w:r>
          </w:p>
        </w:tc>
        <w:tc>
          <w:tcPr>
            <w:tcW w:w="900" w:type="dxa"/>
            <w:shd w:val="clear" w:color="auto" w:fill="auto"/>
          </w:tcPr>
          <w:p w14:paraId="31CC8BB0" w14:textId="77777777" w:rsidR="00F27C3F" w:rsidRPr="00ED6D1D" w:rsidRDefault="00F27C3F" w:rsidP="002427C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2427C4">
            <w:pPr>
              <w:spacing w:after="0"/>
              <w:rPr>
                <w:b/>
                <w:bCs/>
              </w:rPr>
            </w:pPr>
            <w:r w:rsidRPr="00ED6D1D">
              <w:rPr>
                <w:b/>
                <w:bCs/>
              </w:rPr>
              <w:t xml:space="preserve">Num. of companies </w:t>
            </w:r>
          </w:p>
        </w:tc>
      </w:tr>
      <w:tr w:rsidR="00F27C3F" w:rsidRPr="00E36F1F" w14:paraId="47F9861C" w14:textId="77777777" w:rsidTr="002427C4">
        <w:tc>
          <w:tcPr>
            <w:tcW w:w="985" w:type="dxa"/>
            <w:shd w:val="clear" w:color="auto" w:fill="auto"/>
          </w:tcPr>
          <w:p w14:paraId="65084FAC" w14:textId="77777777" w:rsidR="00F27C3F" w:rsidRPr="00ED6D1D" w:rsidRDefault="00F27C3F" w:rsidP="002427C4">
            <w:pPr>
              <w:spacing w:after="0"/>
              <w:rPr>
                <w:b/>
                <w:bCs/>
              </w:rPr>
            </w:pPr>
            <w:r>
              <w:rPr>
                <w:b/>
                <w:bCs/>
              </w:rPr>
              <w:t>Q3-3c</w:t>
            </w:r>
          </w:p>
        </w:tc>
        <w:tc>
          <w:tcPr>
            <w:tcW w:w="5670" w:type="dxa"/>
            <w:shd w:val="clear" w:color="auto" w:fill="auto"/>
          </w:tcPr>
          <w:p w14:paraId="0AE55C65" w14:textId="77777777" w:rsidR="00F27C3F" w:rsidRPr="00ED6D1D" w:rsidRDefault="00F27C3F" w:rsidP="002427C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2427C4">
            <w:pPr>
              <w:spacing w:after="0"/>
              <w:rPr>
                <w:b/>
                <w:bCs/>
              </w:rPr>
            </w:pPr>
            <w:r>
              <w:t>Samsung, OPPO, Futurewei</w:t>
            </w:r>
          </w:p>
        </w:tc>
        <w:tc>
          <w:tcPr>
            <w:tcW w:w="2075" w:type="dxa"/>
            <w:shd w:val="clear" w:color="auto" w:fill="auto"/>
          </w:tcPr>
          <w:p w14:paraId="1B9C4CD1" w14:textId="77777777" w:rsidR="00F27C3F" w:rsidRDefault="00F27C3F" w:rsidP="002427C4">
            <w:pPr>
              <w:spacing w:after="0"/>
              <w:rPr>
                <w:b/>
                <w:bCs/>
              </w:rPr>
            </w:pPr>
            <w:r>
              <w:rPr>
                <w:b/>
                <w:bCs/>
              </w:rPr>
              <w:t>Yes: 8</w:t>
            </w:r>
          </w:p>
          <w:p w14:paraId="563B9CC1" w14:textId="77777777" w:rsidR="00F27C3F" w:rsidRPr="00ED6D1D" w:rsidRDefault="00F27C3F" w:rsidP="002427C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2427C4">
        <w:tc>
          <w:tcPr>
            <w:tcW w:w="1480" w:type="dxa"/>
            <w:shd w:val="clear" w:color="auto" w:fill="D9D9D9" w:themeFill="background1" w:themeFillShade="D9"/>
          </w:tcPr>
          <w:p w14:paraId="4D05B4B4" w14:textId="2BF3A466" w:rsidR="00F27C3F" w:rsidRPr="00B868D3" w:rsidRDefault="00F27C3F" w:rsidP="002427C4">
            <w:pPr>
              <w:rPr>
                <w:b/>
                <w:bCs/>
              </w:rPr>
            </w:pPr>
            <w:r>
              <w:lastRenderedPageBreak/>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2427C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2427C4">
            <w:pPr>
              <w:rPr>
                <w:b/>
                <w:bCs/>
              </w:rPr>
            </w:pPr>
            <w:r w:rsidRPr="00B868D3">
              <w:rPr>
                <w:b/>
                <w:bCs/>
              </w:rPr>
              <w:t>Comments</w:t>
            </w:r>
          </w:p>
        </w:tc>
      </w:tr>
      <w:tr w:rsidR="00F27C3F" w:rsidRPr="00B868D3" w14:paraId="4BA4F1CC" w14:textId="77777777" w:rsidTr="002427C4">
        <w:trPr>
          <w:trHeight w:val="251"/>
        </w:trPr>
        <w:tc>
          <w:tcPr>
            <w:tcW w:w="1480" w:type="dxa"/>
          </w:tcPr>
          <w:p w14:paraId="5BA0856D" w14:textId="77777777" w:rsidR="00F27C3F" w:rsidRPr="00B868D3" w:rsidRDefault="00F27C3F" w:rsidP="002427C4">
            <w:pPr>
              <w:rPr>
                <w:lang w:val="en-US"/>
              </w:rPr>
            </w:pPr>
          </w:p>
        </w:tc>
        <w:tc>
          <w:tcPr>
            <w:tcW w:w="1350" w:type="dxa"/>
          </w:tcPr>
          <w:p w14:paraId="382BA0A8" w14:textId="77777777" w:rsidR="00F27C3F" w:rsidRPr="00B868D3" w:rsidRDefault="00F27C3F" w:rsidP="002427C4">
            <w:pPr>
              <w:rPr>
                <w:lang w:val="en-US"/>
              </w:rPr>
            </w:pPr>
          </w:p>
        </w:tc>
        <w:tc>
          <w:tcPr>
            <w:tcW w:w="6800" w:type="dxa"/>
          </w:tcPr>
          <w:p w14:paraId="7CBF22BF" w14:textId="77777777" w:rsidR="00F27C3F" w:rsidRPr="00B868D3" w:rsidRDefault="00F27C3F" w:rsidP="002427C4">
            <w:pPr>
              <w:rPr>
                <w:lang w:val="en-US"/>
              </w:rPr>
            </w:pPr>
          </w:p>
        </w:tc>
      </w:tr>
      <w:tr w:rsidR="00F27C3F" w:rsidRPr="00B868D3" w14:paraId="3AC4A5CE" w14:textId="77777777" w:rsidTr="002427C4">
        <w:tc>
          <w:tcPr>
            <w:tcW w:w="1480" w:type="dxa"/>
          </w:tcPr>
          <w:p w14:paraId="11DCF50E" w14:textId="77777777" w:rsidR="00F27C3F" w:rsidRPr="00B868D3" w:rsidRDefault="00F27C3F" w:rsidP="002427C4">
            <w:pPr>
              <w:rPr>
                <w:lang w:val="en-US"/>
              </w:rPr>
            </w:pPr>
          </w:p>
        </w:tc>
        <w:tc>
          <w:tcPr>
            <w:tcW w:w="1350" w:type="dxa"/>
          </w:tcPr>
          <w:p w14:paraId="64B1DAAC" w14:textId="77777777" w:rsidR="00F27C3F" w:rsidRPr="00B868D3" w:rsidRDefault="00F27C3F" w:rsidP="002427C4">
            <w:pPr>
              <w:rPr>
                <w:lang w:val="en-US"/>
              </w:rPr>
            </w:pPr>
          </w:p>
        </w:tc>
        <w:tc>
          <w:tcPr>
            <w:tcW w:w="6800" w:type="dxa"/>
          </w:tcPr>
          <w:p w14:paraId="161EE85B" w14:textId="77777777" w:rsidR="00F27C3F" w:rsidRPr="00B868D3" w:rsidRDefault="00F27C3F" w:rsidP="002427C4">
            <w:pPr>
              <w:rPr>
                <w:lang w:val="en-US"/>
              </w:rPr>
            </w:pPr>
          </w:p>
        </w:tc>
      </w:tr>
      <w:tr w:rsidR="00F27C3F" w:rsidRPr="00B868D3" w14:paraId="27347657" w14:textId="77777777" w:rsidTr="002427C4">
        <w:tc>
          <w:tcPr>
            <w:tcW w:w="1480" w:type="dxa"/>
          </w:tcPr>
          <w:p w14:paraId="251992E6" w14:textId="77777777" w:rsidR="00F27C3F" w:rsidRPr="00940988" w:rsidRDefault="00F27C3F" w:rsidP="002427C4">
            <w:pPr>
              <w:rPr>
                <w:rFonts w:eastAsia="DengXian"/>
                <w:lang w:val="en-US" w:eastAsia="zh-CN"/>
              </w:rPr>
            </w:pPr>
          </w:p>
        </w:tc>
        <w:tc>
          <w:tcPr>
            <w:tcW w:w="1350" w:type="dxa"/>
          </w:tcPr>
          <w:p w14:paraId="61254AD5" w14:textId="77777777" w:rsidR="00F27C3F" w:rsidRPr="00940988" w:rsidRDefault="00F27C3F" w:rsidP="002427C4">
            <w:pPr>
              <w:rPr>
                <w:rFonts w:eastAsia="DengXian"/>
                <w:lang w:val="en-US" w:eastAsia="zh-CN"/>
              </w:rPr>
            </w:pPr>
          </w:p>
        </w:tc>
        <w:tc>
          <w:tcPr>
            <w:tcW w:w="6800" w:type="dxa"/>
          </w:tcPr>
          <w:p w14:paraId="6EB4BFF1" w14:textId="77777777" w:rsidR="00F27C3F" w:rsidRPr="00940988" w:rsidRDefault="00F27C3F" w:rsidP="002427C4">
            <w:pPr>
              <w:rPr>
                <w:rFonts w:eastAsia="DengXian"/>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sidR="00C56087">
          <w:rPr>
            <w:rStyle w:val="Hyperlink"/>
            <w:sz w:val="20"/>
            <w:szCs w:val="22"/>
          </w:rPr>
          <w:t>RedCapCoverageTemplate-Rural700MHz-v003.xlsx</w:t>
        </w:r>
      </w:hyperlink>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00C56087">
          <w:rPr>
            <w:rStyle w:val="Hyperlink"/>
            <w:sz w:val="20"/>
            <w:szCs w:val="22"/>
          </w:rPr>
          <w:t>RedCapCoverageTemplate-Urban2.6GHz-v003.xlsx</w:t>
        </w:r>
      </w:hyperlink>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sidR="00C56087">
          <w:rPr>
            <w:rStyle w:val="Hyperlink"/>
            <w:sz w:val="20"/>
            <w:szCs w:val="22"/>
          </w:rPr>
          <w:t>RedCapCoverageTemplate-Urban4GHz-v003.xlsx</w:t>
        </w:r>
      </w:hyperlink>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sidR="00C56087">
          <w:rPr>
            <w:rStyle w:val="Hyperlink"/>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77777777" w:rsidR="00EB721A" w:rsidRDefault="00EB721A">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1DC3D3F3" w14:textId="77777777" w:rsidR="00EB721A" w:rsidRDefault="00EB721A">
            <w:pPr>
              <w:rPr>
                <w:rFonts w:eastAsia="DengXian"/>
                <w:lang w:val="en-US" w:eastAsia="zh-CN"/>
              </w:rPr>
            </w:pP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0A7FB2E0" w14:textId="77777777" w:rsidR="00EB721A" w:rsidRDefault="00EB721A">
            <w:pPr>
              <w:rPr>
                <w:lang w:val="en-US"/>
              </w:rPr>
            </w:pP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37560DC9" w14:textId="77777777" w:rsidR="00EB721A" w:rsidRDefault="00EB721A">
            <w:pPr>
              <w:rPr>
                <w:lang w:val="en-US"/>
              </w:rPr>
            </w:pP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lastRenderedPageBreak/>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EB721A"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77777777" w:rsidR="00EB721A" w:rsidRDefault="00EB721A">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BABAC5F" w14:textId="77777777" w:rsidR="00EB721A" w:rsidRDefault="00EB721A">
            <w:pPr>
              <w:rPr>
                <w:rFonts w:eastAsia="DengXian"/>
                <w:lang w:val="en-US" w:eastAsia="zh-CN"/>
              </w:rPr>
            </w:pPr>
          </w:p>
        </w:tc>
      </w:tr>
      <w:tr w:rsidR="00EB721A"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77777777" w:rsidR="00EB721A" w:rsidRDefault="00EB721A">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3C3812A1" w14:textId="77777777" w:rsidR="00EB721A" w:rsidRDefault="00EB721A">
            <w:pPr>
              <w:rPr>
                <w:rFonts w:eastAsia="DengXian"/>
                <w:lang w:val="en-US" w:eastAsia="zh-CN"/>
              </w:rPr>
            </w:pPr>
          </w:p>
        </w:tc>
      </w:tr>
      <w:tr w:rsidR="00EB721A"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BBE0E28" w14:textId="77777777" w:rsidR="00EB721A" w:rsidRDefault="00EB721A">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CABA" w14:textId="77777777" w:rsidR="000F36C1" w:rsidRDefault="000F36C1" w:rsidP="00581A60">
      <w:pPr>
        <w:spacing w:after="0"/>
      </w:pPr>
      <w:r>
        <w:separator/>
      </w:r>
    </w:p>
  </w:endnote>
  <w:endnote w:type="continuationSeparator" w:id="0">
    <w:p w14:paraId="343DEEEC" w14:textId="77777777" w:rsidR="000F36C1" w:rsidRDefault="000F36C1" w:rsidP="00581A60">
      <w:pPr>
        <w:spacing w:after="0"/>
      </w:pPr>
      <w:r>
        <w:continuationSeparator/>
      </w:r>
    </w:p>
  </w:endnote>
  <w:endnote w:type="continuationNotice" w:id="1">
    <w:p w14:paraId="734EF043" w14:textId="77777777" w:rsidR="000F36C1" w:rsidRDefault="000F3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41E3" w14:textId="77777777" w:rsidR="000F36C1" w:rsidRDefault="000F36C1" w:rsidP="00581A60">
      <w:pPr>
        <w:spacing w:after="0"/>
      </w:pPr>
      <w:r>
        <w:separator/>
      </w:r>
    </w:p>
  </w:footnote>
  <w:footnote w:type="continuationSeparator" w:id="0">
    <w:p w14:paraId="126FBEFA" w14:textId="77777777" w:rsidR="000F36C1" w:rsidRDefault="000F36C1" w:rsidP="00581A60">
      <w:pPr>
        <w:spacing w:after="0"/>
      </w:pPr>
      <w:r>
        <w:continuationSeparator/>
      </w:r>
    </w:p>
  </w:footnote>
  <w:footnote w:type="continuationNotice" w:id="1">
    <w:p w14:paraId="2CF97DF8" w14:textId="77777777" w:rsidR="000F36C1" w:rsidRDefault="000F36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styleId="UnresolvedMention">
    <w:name w:val="Unresolved Mention"/>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505A1-633C-4385-B545-022B0E93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6</Words>
  <Characters>21236</Characters>
  <Application>Microsoft Office Word</Application>
  <DocSecurity>0</DocSecurity>
  <Lines>176</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9T02:40:00Z</dcterms:created>
  <dcterms:modified xsi:type="dcterms:W3CDTF">2020-10-05T15: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